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682E4F" w:rsidRDefault="00784E33" w:rsidP="0006327C">
      <w:pPr>
        <w:pStyle w:val="Bezodstpw"/>
        <w:ind w:right="-28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r w:rsidR="00AB2F9F"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="00AB2F9F" w:rsidRPr="000F5753">
        <w:rPr>
          <w:rFonts w:cstheme="minorHAnsi"/>
          <w:b/>
          <w:sz w:val="28"/>
          <w:szCs w:val="28"/>
        </w:rPr>
        <w:t xml:space="preserve"> Połaniec S.A.</w:t>
      </w:r>
      <w:r w:rsidR="00AB2F9F"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  <w:r>
        <w:rPr>
          <w:rFonts w:cstheme="minorHAnsi"/>
          <w:b/>
          <w:sz w:val="28"/>
          <w:szCs w:val="28"/>
        </w:rPr>
        <w:t xml:space="preserve"> n</w:t>
      </w:r>
      <w:r w:rsidR="00C56C31" w:rsidRPr="000F575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      </w:t>
      </w:r>
      <w:r w:rsidR="0006327C">
        <w:rPr>
          <w:rFonts w:cstheme="minorHAnsi"/>
          <w:b/>
          <w:sz w:val="28"/>
          <w:szCs w:val="28"/>
        </w:rPr>
        <w:t xml:space="preserve">          warsztatowe </w:t>
      </w:r>
      <w:r>
        <w:rPr>
          <w:rFonts w:cstheme="minorHAnsi"/>
          <w:b/>
          <w:sz w:val="28"/>
          <w:szCs w:val="28"/>
        </w:rPr>
        <w:t>według załączonego rysunku i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elementów przenośnika zgrzebłowo-rurowego PZR-3 do odbioru próbek węgla z przenośnika taśmowego T-32</w:t>
      </w:r>
    </w:p>
    <w:p w:rsidR="007B6733" w:rsidRDefault="00682E4F" w:rsidP="007B6733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8079"/>
        <w:gridCol w:w="709"/>
        <w:gridCol w:w="709"/>
      </w:tblGrid>
      <w:tr w:rsidR="00624596" w:rsidTr="0006327C">
        <w:tc>
          <w:tcPr>
            <w:tcW w:w="8079" w:type="dxa"/>
          </w:tcPr>
          <w:p w:rsidR="00624596" w:rsidRDefault="00624596" w:rsidP="00624596">
            <w:r>
              <w:t>Nazwa elementu</w:t>
            </w:r>
          </w:p>
        </w:tc>
        <w:tc>
          <w:tcPr>
            <w:tcW w:w="709" w:type="dxa"/>
            <w:vAlign w:val="center"/>
          </w:tcPr>
          <w:p w:rsidR="00624596" w:rsidRDefault="00624596" w:rsidP="00624596">
            <w:pPr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709" w:type="dxa"/>
          </w:tcPr>
          <w:p w:rsidR="00624596" w:rsidRDefault="00624596" w:rsidP="00624596">
            <w:r>
              <w:t>ilość</w:t>
            </w:r>
          </w:p>
        </w:tc>
      </w:tr>
      <w:tr w:rsidR="00624596" w:rsidTr="0006327C">
        <w:tc>
          <w:tcPr>
            <w:tcW w:w="8079" w:type="dxa"/>
          </w:tcPr>
          <w:p w:rsidR="00624596" w:rsidRPr="00624596" w:rsidRDefault="0006327C" w:rsidP="00624596">
            <w:r>
              <w:t>1.1.1.</w:t>
            </w:r>
            <w:r w:rsidR="00624596" w:rsidRPr="00624596">
              <w:t>G</w:t>
            </w:r>
            <w:r w:rsidR="00624596">
              <w:t xml:space="preserve">łowica stacji nawrotowej przenośnika </w:t>
            </w:r>
            <w:r w:rsidR="00624596" w:rsidRPr="00624596">
              <w:t>RUR.-LIN. PZR-3</w:t>
            </w:r>
            <w:r>
              <w:t xml:space="preserve"> typ GZ-C1-01-n</w:t>
            </w:r>
          </w:p>
        </w:tc>
        <w:tc>
          <w:tcPr>
            <w:tcW w:w="709" w:type="dxa"/>
            <w:vAlign w:val="center"/>
          </w:tcPr>
          <w:p w:rsidR="00624596" w:rsidRDefault="0006327C" w:rsidP="00624596">
            <w:pPr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709" w:type="dxa"/>
          </w:tcPr>
          <w:p w:rsidR="00624596" w:rsidRDefault="00624596" w:rsidP="00624596">
            <w:r>
              <w:t>1</w:t>
            </w:r>
          </w:p>
        </w:tc>
      </w:tr>
      <w:tr w:rsidR="00624596" w:rsidTr="0006327C">
        <w:tc>
          <w:tcPr>
            <w:tcW w:w="8079" w:type="dxa"/>
          </w:tcPr>
          <w:p w:rsidR="0006327C" w:rsidRDefault="0006327C" w:rsidP="00624596">
            <w:r>
              <w:t>1.1.2.</w:t>
            </w:r>
            <w:r w:rsidR="00624596" w:rsidRPr="00624596">
              <w:t>Segment rurowy I prze</w:t>
            </w:r>
            <w:r w:rsidR="00624596">
              <w:t xml:space="preserve">nośnika </w:t>
            </w:r>
            <w:r w:rsidR="00624596" w:rsidRPr="00624596">
              <w:t>RUR.-LIN. PZR-3</w:t>
            </w:r>
            <w:r>
              <w:t xml:space="preserve"> typ S-150/6435/EE/t-0</w:t>
            </w:r>
          </w:p>
          <w:p w:rsidR="002D544D" w:rsidRDefault="0006327C" w:rsidP="00624596">
            <w:r>
              <w:t xml:space="preserve">          (segment w dwóch częściach: 1-sza część trasy transportowej z naddatkiem, bez </w:t>
            </w:r>
          </w:p>
          <w:p w:rsidR="002D544D" w:rsidRDefault="002D544D" w:rsidP="00624596">
            <w:r>
              <w:t xml:space="preserve">          </w:t>
            </w:r>
            <w:r w:rsidR="0006327C">
              <w:t xml:space="preserve">otworu zasypowego i luźnym kołnierzem do zamocowania po dopasowaniu </w:t>
            </w:r>
          </w:p>
          <w:p w:rsidR="00624596" w:rsidRDefault="002D544D" w:rsidP="00624596">
            <w:r>
              <w:t xml:space="preserve">          </w:t>
            </w:r>
            <w:r w:rsidR="0006327C">
              <w:t>w trakcie montażu)</w:t>
            </w:r>
          </w:p>
        </w:tc>
        <w:tc>
          <w:tcPr>
            <w:tcW w:w="709" w:type="dxa"/>
          </w:tcPr>
          <w:p w:rsidR="0006327C" w:rsidRDefault="0006327C" w:rsidP="0006327C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        </w:t>
            </w:r>
          </w:p>
          <w:p w:rsidR="00624596" w:rsidRDefault="0006327C" w:rsidP="0006327C"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709" w:type="dxa"/>
          </w:tcPr>
          <w:p w:rsidR="002D544D" w:rsidRDefault="002D544D" w:rsidP="00624596"/>
          <w:p w:rsidR="00624596" w:rsidRDefault="00624596" w:rsidP="00624596">
            <w:r>
              <w:t>1</w:t>
            </w:r>
          </w:p>
        </w:tc>
      </w:tr>
      <w:tr w:rsidR="00624596" w:rsidTr="0006327C">
        <w:tc>
          <w:tcPr>
            <w:tcW w:w="8079" w:type="dxa"/>
          </w:tcPr>
          <w:p w:rsidR="00624596" w:rsidRDefault="002D544D" w:rsidP="0006327C">
            <w:r>
              <w:t>1.1.3.</w:t>
            </w:r>
            <w:r w:rsidR="00624596" w:rsidRPr="00624596">
              <w:t>Segment rurowy I</w:t>
            </w:r>
            <w:r w:rsidR="00624596">
              <w:t>I</w:t>
            </w:r>
            <w:r w:rsidR="00624596" w:rsidRPr="00624596">
              <w:t xml:space="preserve"> prze</w:t>
            </w:r>
            <w:r w:rsidR="00624596">
              <w:t xml:space="preserve">nośnika </w:t>
            </w:r>
            <w:r w:rsidR="00624596" w:rsidRPr="00624596">
              <w:t>RUR.-LIN. PZR-3</w:t>
            </w:r>
            <w:r w:rsidR="0006327C">
              <w:t xml:space="preserve"> typ S-125/6155/EE/p-06</w:t>
            </w:r>
          </w:p>
        </w:tc>
        <w:tc>
          <w:tcPr>
            <w:tcW w:w="709" w:type="dxa"/>
          </w:tcPr>
          <w:p w:rsidR="00624596" w:rsidRDefault="0006327C" w:rsidP="0006327C"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>
              <w:rPr>
                <w:rFonts w:eastAsia="Times New Roman" w:cs="Calibri"/>
                <w:bCs/>
                <w:lang w:eastAsia="pl-PL"/>
              </w:rPr>
              <w:t>SZT.</w:t>
            </w:r>
            <w:r w:rsidR="00624596"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:rsidR="00624596" w:rsidRDefault="00624596" w:rsidP="00624596">
            <w:r>
              <w:t>1</w:t>
            </w:r>
          </w:p>
        </w:tc>
      </w:tr>
    </w:tbl>
    <w:p w:rsidR="000B11FF" w:rsidRDefault="000B11FF" w:rsidP="000B11FF">
      <w:pPr>
        <w:pStyle w:val="Nagwek2"/>
        <w:numPr>
          <w:ilvl w:val="1"/>
          <w:numId w:val="1"/>
        </w:numPr>
        <w:ind w:left="79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ymagany termin dostawy: </w:t>
      </w:r>
      <w:r w:rsidR="0006327C">
        <w:rPr>
          <w:rFonts w:asciiTheme="minorHAnsi" w:hAnsiTheme="minorHAnsi" w:cs="Arial"/>
          <w:b/>
          <w:szCs w:val="22"/>
          <w:lang w:val="pl-PL"/>
        </w:rPr>
        <w:t>do 24.01.2020</w:t>
      </w:r>
      <w:r w:rsidRPr="00BE22F8">
        <w:rPr>
          <w:rFonts w:asciiTheme="minorHAnsi" w:hAnsiTheme="minorHAnsi" w:cs="Arial"/>
          <w:b/>
          <w:szCs w:val="22"/>
          <w:lang w:val="pl-PL"/>
        </w:rPr>
        <w:t>r.</w:t>
      </w:r>
      <w:r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B11FF" w:rsidP="000B11FF">
      <w:pPr>
        <w:rPr>
          <w:rFonts w:cs="Arial"/>
        </w:rPr>
      </w:pPr>
      <w:r>
        <w:t xml:space="preserve">        1.2. 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6361FB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6361FB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B05A49">
        <w:rPr>
          <w:rFonts w:cs="Arial"/>
        </w:rPr>
        <w:t>.</w:t>
      </w:r>
    </w:p>
    <w:p w:rsidR="006412F2" w:rsidRPr="00BE22F8" w:rsidRDefault="00D26182" w:rsidP="006361FB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>Gwarancja</w:t>
      </w:r>
      <w:r w:rsidR="006361FB">
        <w:rPr>
          <w:rFonts w:cs="Arial"/>
        </w:rPr>
        <w:t xml:space="preserve"> minimum </w:t>
      </w:r>
      <w:r w:rsidR="006361FB" w:rsidRPr="006361FB">
        <w:rPr>
          <w:rFonts w:cs="Arial"/>
          <w:b/>
        </w:rPr>
        <w:t>24 miesiące</w:t>
      </w:r>
      <w:r w:rsidR="006361FB">
        <w:rPr>
          <w:rFonts w:cs="Arial"/>
        </w:rPr>
        <w:t>.</w:t>
      </w:r>
    </w:p>
    <w:p w:rsidR="00AB2F9F" w:rsidRPr="00BE22F8" w:rsidRDefault="00AB2F9F" w:rsidP="006361FB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6361FB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6361FB">
      <w:pPr>
        <w:pStyle w:val="Akapitzlist"/>
        <w:numPr>
          <w:ilvl w:val="1"/>
          <w:numId w:val="1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0E68C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ED4C88">
        <w:rPr>
          <w:rFonts w:asciiTheme="minorHAnsi" w:hAnsiTheme="minorHAnsi" w:cs="Arial"/>
          <w:bCs w:val="0"/>
          <w:iCs w:val="0"/>
          <w:lang w:val="pl-PL"/>
        </w:rPr>
        <w:t>18</w:t>
      </w:r>
      <w:r w:rsidR="00CA3416">
        <w:rPr>
          <w:rFonts w:asciiTheme="minorHAnsi" w:hAnsiTheme="minorHAnsi" w:cs="Arial"/>
          <w:bCs w:val="0"/>
          <w:iCs w:val="0"/>
          <w:lang w:val="pl-PL"/>
        </w:rPr>
        <w:t>.12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ED4C88">
        <w:rPr>
          <w:rFonts w:asciiTheme="minorHAnsi" w:hAnsiTheme="minorHAnsi" w:cs="Arial"/>
          <w:b/>
          <w:lang w:val="pl-PL"/>
        </w:rPr>
        <w:t>16</w:t>
      </w:r>
      <w:r w:rsidR="00B12946">
        <w:rPr>
          <w:rFonts w:asciiTheme="minorHAnsi" w:hAnsiTheme="minorHAnsi" w:cs="Arial"/>
          <w:b/>
          <w:lang w:val="pl-PL"/>
        </w:rPr>
        <w:t>.12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8A354A">
        <w:rPr>
          <w:rFonts w:asciiTheme="minorHAnsi" w:hAnsiTheme="minorHAnsi" w:cs="Arial"/>
          <w:b/>
          <w:lang w:val="pl-PL"/>
        </w:rPr>
        <w:t xml:space="preserve"> 09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DE2F53" w:rsidRPr="00DE2F53" w:rsidRDefault="00DE2F53" w:rsidP="00DE2F53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    </w:t>
      </w:r>
      <w:r w:rsidR="00855199" w:rsidRPr="00DE2F53">
        <w:rPr>
          <w:rFonts w:asciiTheme="minorHAnsi" w:hAnsiTheme="minorHAnsi"/>
          <w:lang w:val="pl-PL"/>
        </w:rPr>
        <w:t>16.1.</w:t>
      </w:r>
      <w:r w:rsidR="00A07A45" w:rsidRPr="00DE2F53">
        <w:rPr>
          <w:rFonts w:asciiTheme="minorHAnsi" w:hAnsiTheme="minorHAnsi"/>
          <w:lang w:val="pl-PL"/>
        </w:rPr>
        <w:t>Sprawy</w:t>
      </w:r>
      <w:r w:rsidR="00A07A45" w:rsidRPr="00DE2F53">
        <w:rPr>
          <w:rFonts w:asciiTheme="minorHAnsi" w:hAnsiTheme="minorHAnsi" w:cs="Arial"/>
          <w:lang w:val="pl-PL"/>
        </w:rPr>
        <w:t xml:space="preserve"> techniczne </w:t>
      </w:r>
      <w:r w:rsidR="00733210" w:rsidRPr="00DE2F53">
        <w:rPr>
          <w:rFonts w:asciiTheme="minorHAnsi" w:hAnsiTheme="minorHAnsi" w:cs="Arial"/>
          <w:lang w:val="pl-PL"/>
        </w:rPr>
        <w:t>prowadzi</w:t>
      </w:r>
      <w:r w:rsidR="00B95C88" w:rsidRPr="00DE2F53">
        <w:rPr>
          <w:rFonts w:asciiTheme="minorHAnsi" w:hAnsiTheme="minorHAnsi" w:cs="Arial"/>
          <w:lang w:val="pl-PL"/>
        </w:rPr>
        <w:t xml:space="preserve"> </w:t>
      </w:r>
      <w:r w:rsidR="00B05A49" w:rsidRPr="00DE2F53">
        <w:rPr>
          <w:rFonts w:asciiTheme="minorHAnsi" w:hAnsiTheme="minorHAnsi" w:cs="Arial"/>
          <w:lang w:val="pl-PL"/>
        </w:rPr>
        <w:t>Pan</w:t>
      </w:r>
      <w:r w:rsidR="00B05A49" w:rsidRPr="00DE2F53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Pr="00DE2F53">
        <w:rPr>
          <w:rFonts w:asciiTheme="minorHAnsi" w:hAnsiTheme="minorHAnsi" w:cs="Arial"/>
          <w:lang w:val="pl-PL"/>
        </w:rPr>
        <w:t xml:space="preserve"> </w:t>
      </w:r>
      <w:r w:rsidRPr="00DE2F53">
        <w:rPr>
          <w:rFonts w:asciiTheme="minorHAnsi" w:hAnsiTheme="minorHAnsi" w:cs="Arial"/>
          <w:b/>
          <w:bCs w:val="0"/>
          <w:lang w:val="pl-PL"/>
        </w:rPr>
        <w:t>Witold Dunal</w:t>
      </w:r>
      <w:r w:rsidRPr="00DE2F53">
        <w:rPr>
          <w:rFonts w:asciiTheme="minorHAnsi" w:hAnsiTheme="minorHAnsi"/>
          <w:lang w:val="pl-PL"/>
        </w:rPr>
        <w:t xml:space="preserve">, tel. </w:t>
      </w:r>
      <w:r w:rsidRPr="00DE2F53">
        <w:rPr>
          <w:rFonts w:asciiTheme="minorHAnsi" w:hAnsiTheme="minorHAnsi" w:cs="Arial"/>
          <w:lang w:val="pl-PL"/>
        </w:rPr>
        <w:t>15 865 62 81</w:t>
      </w:r>
      <w:r w:rsidRPr="00DE2F53">
        <w:rPr>
          <w:rFonts w:asciiTheme="minorHAnsi" w:hAnsiTheme="minorHAnsi"/>
          <w:lang w:val="pl-PL"/>
        </w:rPr>
        <w:t>;</w:t>
      </w:r>
      <w:r w:rsidRPr="00DE2F53">
        <w:rPr>
          <w:rFonts w:asciiTheme="minorHAnsi" w:eastAsiaTheme="minorHAnsi" w:hAnsiTheme="minorHAnsi"/>
          <w:lang w:val="pl-PL"/>
        </w:rPr>
        <w:t xml:space="preserve"> </w:t>
      </w:r>
    </w:p>
    <w:p w:rsidR="00DE2F53" w:rsidRDefault="00DE2F53" w:rsidP="00DE2F53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DE2F53">
        <w:rPr>
          <w:rFonts w:asciiTheme="minorHAnsi" w:eastAsiaTheme="minorHAnsi" w:hAnsiTheme="minorHAnsi"/>
          <w:lang w:val="pl-PL"/>
        </w:rPr>
        <w:t xml:space="preserve">                    </w:t>
      </w:r>
      <w:r w:rsidRPr="00DE2F53">
        <w:rPr>
          <w:rFonts w:asciiTheme="minorHAnsi" w:eastAsiaTheme="minorHAnsi" w:hAnsiTheme="minorHAnsi"/>
        </w:rPr>
        <w:t xml:space="preserve">e-mail: </w:t>
      </w:r>
      <w:hyperlink r:id="rId11" w:history="1">
        <w:r w:rsidRPr="00DE2F53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DE2F53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A2921" w:rsidRPr="000078F0" w:rsidRDefault="009A2921" w:rsidP="00B836C8">
      <w:pPr>
        <w:spacing w:after="120" w:line="240" w:lineRule="auto"/>
      </w:pPr>
      <w:r>
        <w:t xml:space="preserve">       </w:t>
      </w:r>
      <w:r w:rsidR="00FF1D7B">
        <w:t xml:space="preserve"> 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125E94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 </w:t>
      </w:r>
    </w:p>
    <w:p w:rsidR="00125E94" w:rsidRDefault="00125E94" w:rsidP="00CC3B44">
      <w:pPr>
        <w:pStyle w:val="Tekstpodstawowy"/>
      </w:pPr>
    </w:p>
    <w:p w:rsidR="00125E94" w:rsidRDefault="00125E94" w:rsidP="00CC3B44">
      <w:pPr>
        <w:pStyle w:val="Tekstpodstawowy"/>
      </w:pPr>
    </w:p>
    <w:p w:rsidR="00125E94" w:rsidRDefault="00125E94" w:rsidP="00CC3B44">
      <w:pPr>
        <w:pStyle w:val="Tekstpodstawowy"/>
      </w:pPr>
    </w:p>
    <w:p w:rsidR="00125E94" w:rsidRDefault="00125E94" w:rsidP="00CC3B44">
      <w:pPr>
        <w:pStyle w:val="Tekstpodstawowy"/>
      </w:pPr>
    </w:p>
    <w:p w:rsidR="00125E94" w:rsidRDefault="00125E94" w:rsidP="00CC3B44">
      <w:pPr>
        <w:pStyle w:val="Tekstpodstawowy"/>
      </w:pPr>
    </w:p>
    <w:p w:rsidR="00125E94" w:rsidRDefault="00125E94" w:rsidP="00CC3B44">
      <w:pPr>
        <w:pStyle w:val="Tekstpodstawowy"/>
      </w:pPr>
    </w:p>
    <w:p w:rsidR="00125E94" w:rsidRDefault="00125E94" w:rsidP="00CC3B44">
      <w:pPr>
        <w:pStyle w:val="Tekstpodstawowy"/>
      </w:pPr>
    </w:p>
    <w:p w:rsidR="001560E6" w:rsidRDefault="001560E6" w:rsidP="00CC3B44">
      <w:pPr>
        <w:pStyle w:val="Tekstpodstawowy"/>
      </w:pPr>
    </w:p>
    <w:p w:rsidR="001560E6" w:rsidRDefault="001560E6" w:rsidP="00CC3B44">
      <w:pPr>
        <w:pStyle w:val="Tekstpodstawowy"/>
      </w:pPr>
    </w:p>
    <w:p w:rsidR="00C35BEC" w:rsidRPr="00BE22F8" w:rsidRDefault="00125E94" w:rsidP="00CC3B44">
      <w:pPr>
        <w:pStyle w:val="Tekstpodstawowy"/>
        <w:rPr>
          <w:rFonts w:cs="Arial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CC3B44">
        <w:t xml:space="preserve"> 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512"/>
        <w:gridCol w:w="1276"/>
        <w:gridCol w:w="709"/>
      </w:tblGrid>
      <w:tr w:rsidR="00125E94" w:rsidTr="00125E94">
        <w:tc>
          <w:tcPr>
            <w:tcW w:w="7512" w:type="dxa"/>
          </w:tcPr>
          <w:p w:rsidR="00125E94" w:rsidRDefault="00125E94" w:rsidP="004969FC">
            <w:r>
              <w:t>Nazwa elementu</w:t>
            </w:r>
          </w:p>
        </w:tc>
        <w:tc>
          <w:tcPr>
            <w:tcW w:w="1276" w:type="dxa"/>
            <w:vAlign w:val="center"/>
          </w:tcPr>
          <w:p w:rsidR="00125E94" w:rsidRDefault="00125E94" w:rsidP="004969FC">
            <w:pPr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Cena </w:t>
            </w:r>
            <w:r w:rsidR="003E7759">
              <w:rPr>
                <w:rFonts w:eastAsia="Times New Roman" w:cs="Calibri"/>
                <w:bCs/>
                <w:lang w:eastAsia="pl-PL"/>
              </w:rPr>
              <w:t xml:space="preserve">netto </w:t>
            </w:r>
            <w:r>
              <w:rPr>
                <w:rFonts w:eastAsia="Times New Roman" w:cs="Calibri"/>
                <w:bCs/>
                <w:lang w:eastAsia="pl-PL"/>
              </w:rPr>
              <w:t>zł/szt.</w:t>
            </w:r>
          </w:p>
        </w:tc>
        <w:tc>
          <w:tcPr>
            <w:tcW w:w="709" w:type="dxa"/>
          </w:tcPr>
          <w:p w:rsidR="00125E94" w:rsidRDefault="00125E94" w:rsidP="00125E94">
            <w:r>
              <w:t xml:space="preserve">Gwarancja </w:t>
            </w:r>
            <w:r w:rsidR="00FF1DBA">
              <w:t xml:space="preserve"> m-ce</w:t>
            </w:r>
          </w:p>
        </w:tc>
      </w:tr>
      <w:tr w:rsidR="00125E94" w:rsidTr="00125E94">
        <w:tc>
          <w:tcPr>
            <w:tcW w:w="7512" w:type="dxa"/>
          </w:tcPr>
          <w:p w:rsidR="00125E94" w:rsidRPr="00624596" w:rsidRDefault="00125E94" w:rsidP="004969FC">
            <w:r>
              <w:t>1.1.1.</w:t>
            </w:r>
            <w:r w:rsidRPr="00624596">
              <w:t>G</w:t>
            </w:r>
            <w:r>
              <w:t xml:space="preserve">łowica stacji nawrotowej przenośnika </w:t>
            </w:r>
            <w:r w:rsidRPr="00624596">
              <w:t>RUR.-LIN. PZR-3</w:t>
            </w:r>
            <w:r>
              <w:t xml:space="preserve"> typ GZ-C1-01-n</w:t>
            </w:r>
          </w:p>
        </w:tc>
        <w:tc>
          <w:tcPr>
            <w:tcW w:w="1276" w:type="dxa"/>
            <w:vAlign w:val="center"/>
          </w:tcPr>
          <w:p w:rsidR="00125E94" w:rsidRDefault="00125E94" w:rsidP="004969FC">
            <w:pPr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709" w:type="dxa"/>
          </w:tcPr>
          <w:p w:rsidR="00125E94" w:rsidRDefault="00125E94" w:rsidP="004969FC"/>
        </w:tc>
      </w:tr>
      <w:tr w:rsidR="00125E94" w:rsidTr="00125E94">
        <w:tc>
          <w:tcPr>
            <w:tcW w:w="7512" w:type="dxa"/>
          </w:tcPr>
          <w:p w:rsidR="00125E94" w:rsidRPr="00125E94" w:rsidRDefault="00125E94" w:rsidP="004969FC">
            <w:pPr>
              <w:rPr>
                <w:lang w:val="en-US"/>
              </w:rPr>
            </w:pPr>
            <w:r>
              <w:t>1.1.2.</w:t>
            </w:r>
            <w:r w:rsidRPr="00624596">
              <w:t>Segment rurowy I prze</w:t>
            </w:r>
            <w:r>
              <w:t xml:space="preserve">nośnika </w:t>
            </w:r>
            <w:r w:rsidRPr="00624596">
              <w:t xml:space="preserve">RUR.-LIN. </w:t>
            </w:r>
            <w:r w:rsidRPr="00125E94">
              <w:rPr>
                <w:lang w:val="en-US"/>
              </w:rPr>
              <w:t>PZR-3 typ S-150/6435/EE/t-0</w:t>
            </w:r>
          </w:p>
          <w:p w:rsidR="00125E94" w:rsidRDefault="00125E94" w:rsidP="004969FC">
            <w:r w:rsidRPr="00125E94">
              <w:rPr>
                <w:lang w:val="en-US"/>
              </w:rPr>
              <w:t xml:space="preserve">          </w:t>
            </w:r>
            <w:r>
              <w:t xml:space="preserve">(segment w dwóch częściach: 1-sza część trasy transportowej z naddatkiem, </w:t>
            </w:r>
          </w:p>
          <w:p w:rsidR="00125E94" w:rsidRDefault="00125E94" w:rsidP="004969FC">
            <w:r>
              <w:t xml:space="preserve">          </w:t>
            </w:r>
            <w:r>
              <w:t xml:space="preserve">bez otworu zasypowego i luźnym kołnierzem do zamocowania po </w:t>
            </w:r>
          </w:p>
          <w:p w:rsidR="00125E94" w:rsidRDefault="00125E94" w:rsidP="00125E94">
            <w:r>
              <w:t xml:space="preserve">          </w:t>
            </w:r>
            <w:r>
              <w:t>dopasowaniu  w trakcie montażu)</w:t>
            </w:r>
          </w:p>
        </w:tc>
        <w:tc>
          <w:tcPr>
            <w:tcW w:w="1276" w:type="dxa"/>
          </w:tcPr>
          <w:p w:rsidR="00125E94" w:rsidRDefault="00125E94" w:rsidP="004969FC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        </w:t>
            </w:r>
          </w:p>
          <w:p w:rsidR="00125E94" w:rsidRDefault="00125E94" w:rsidP="00125E94"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:rsidR="00125E94" w:rsidRDefault="00125E94" w:rsidP="004969FC"/>
          <w:p w:rsidR="00125E94" w:rsidRDefault="00125E94" w:rsidP="004969FC"/>
        </w:tc>
      </w:tr>
      <w:tr w:rsidR="00125E94" w:rsidTr="00125E94">
        <w:tc>
          <w:tcPr>
            <w:tcW w:w="7512" w:type="dxa"/>
          </w:tcPr>
          <w:p w:rsidR="00125E94" w:rsidRDefault="00125E94" w:rsidP="004969FC">
            <w:r>
              <w:t>1.1.3.</w:t>
            </w:r>
            <w:r w:rsidRPr="00624596">
              <w:t>Segment rurowy I</w:t>
            </w:r>
            <w:r>
              <w:t>I</w:t>
            </w:r>
            <w:r w:rsidRPr="00624596">
              <w:t xml:space="preserve"> prze</w:t>
            </w:r>
            <w:r>
              <w:t xml:space="preserve">nośnika </w:t>
            </w:r>
            <w:r w:rsidRPr="00624596">
              <w:t>RUR.-LIN. PZR-3</w:t>
            </w:r>
            <w:r>
              <w:t xml:space="preserve"> typ S-125/6155/EE/p-06</w:t>
            </w:r>
          </w:p>
        </w:tc>
        <w:tc>
          <w:tcPr>
            <w:tcW w:w="1276" w:type="dxa"/>
          </w:tcPr>
          <w:p w:rsidR="00125E94" w:rsidRDefault="00125E94" w:rsidP="004969FC"/>
        </w:tc>
        <w:tc>
          <w:tcPr>
            <w:tcW w:w="709" w:type="dxa"/>
          </w:tcPr>
          <w:p w:rsidR="00125E94" w:rsidRDefault="00125E94" w:rsidP="004969FC"/>
        </w:tc>
      </w:tr>
    </w:tbl>
    <w:p w:rsidR="001560E6" w:rsidRDefault="001560E6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CC3B44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C3B44" w:rsidRDefault="00CC3B44" w:rsidP="00A6022F">
      <w:pPr>
        <w:spacing w:after="150"/>
        <w:rPr>
          <w:rFonts w:ascii="Arial" w:hAnsi="Arial" w:cs="Arial"/>
          <w:b/>
        </w:rPr>
      </w:pPr>
    </w:p>
    <w:p w:rsidR="00380F3C" w:rsidRDefault="00CC3B4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</w:t>
      </w:r>
      <w:r w:rsidR="00164CFC">
        <w:rPr>
          <w:rFonts w:ascii="Arial" w:hAnsi="Arial" w:cs="Arial"/>
          <w:b/>
        </w:rPr>
        <w:t xml:space="preserve">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627FB9" w:rsidRDefault="00627FB9" w:rsidP="00627FB9"/>
    <w:p w:rsidR="00741073" w:rsidRDefault="00741073" w:rsidP="00741073">
      <w:pPr>
        <w:spacing w:after="0"/>
        <w:jc w:val="center"/>
        <w:rPr>
          <w:rStyle w:val="lslabeltext"/>
          <w:b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19</w:t>
      </w:r>
    </w:p>
    <w:p w:rsidR="00741073" w:rsidRDefault="00741073" w:rsidP="00741073">
      <w:pPr>
        <w:spacing w:after="120"/>
        <w:jc w:val="center"/>
        <w:rPr>
          <w:rFonts w:cs="Calibri"/>
          <w:bCs/>
        </w:rPr>
      </w:pPr>
      <w:r>
        <w:rPr>
          <w:rFonts w:cs="Calibri"/>
          <w:bCs/>
        </w:rPr>
        <w:t xml:space="preserve"> (zwana w dalszej części</w:t>
      </w:r>
      <w:r>
        <w:rPr>
          <w:rFonts w:cs="Calibri"/>
          <w:b/>
          <w:bCs/>
        </w:rPr>
        <w:t xml:space="preserve"> "Umową"</w:t>
      </w:r>
      <w:r>
        <w:rPr>
          <w:rFonts w:cs="Calibri"/>
          <w:bCs/>
        </w:rPr>
        <w:t>)</w:t>
      </w:r>
    </w:p>
    <w:p w:rsidR="00741073" w:rsidRDefault="00741073" w:rsidP="00741073">
      <w:pPr>
        <w:spacing w:after="0" w:line="360" w:lineRule="auto"/>
        <w:jc w:val="both"/>
        <w:rPr>
          <w:rFonts w:cs="Times New Roman"/>
          <w:bCs/>
          <w:color w:val="595959"/>
          <w:lang w:eastAsia="pl-PL"/>
        </w:rPr>
      </w:pPr>
      <w:r>
        <w:rPr>
          <w:bCs/>
          <w:color w:val="595959"/>
          <w:lang w:eastAsia="pl-PL"/>
        </w:rPr>
        <w:t xml:space="preserve">zawarta w Zawadzie w dniu …………………...2019 roku, pomiędzy: </w:t>
      </w:r>
    </w:p>
    <w:p w:rsidR="00741073" w:rsidRDefault="00741073" w:rsidP="00741073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741073" w:rsidRDefault="00741073" w:rsidP="00741073">
      <w:pPr>
        <w:suppressAutoHyphens/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Andrzej Wicik           </w:t>
      </w:r>
      <w:r>
        <w:rPr>
          <w:rFonts w:cs="Calibri"/>
        </w:rPr>
        <w:t>- Członek Zarządu</w:t>
      </w:r>
    </w:p>
    <w:p w:rsidR="00741073" w:rsidRDefault="00741073" w:rsidP="00741073">
      <w:pPr>
        <w:suppressAutoHyphens/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Mirosław Jabłoński </w:t>
      </w:r>
      <w:r>
        <w:rPr>
          <w:rFonts w:cs="Calibri"/>
        </w:rPr>
        <w:t>- Prokurent</w:t>
      </w:r>
    </w:p>
    <w:p w:rsidR="00741073" w:rsidRDefault="00741073" w:rsidP="00741073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741073" w:rsidRDefault="00741073" w:rsidP="0074107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reprezentowanym przez: </w:t>
      </w:r>
    </w:p>
    <w:p w:rsidR="00741073" w:rsidRDefault="00741073" w:rsidP="00741073">
      <w:pPr>
        <w:suppressAutoHyphens/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.………………………………………………………………………………………………………...</w:t>
      </w:r>
    </w:p>
    <w:p w:rsidR="00741073" w:rsidRDefault="00741073" w:rsidP="00741073">
      <w:pPr>
        <w:suppressAutoHyphens/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741073" w:rsidRDefault="00741073" w:rsidP="00741073">
      <w:pPr>
        <w:spacing w:after="120"/>
        <w:rPr>
          <w:rFonts w:cs="Calibri"/>
        </w:rPr>
      </w:pPr>
      <w:r>
        <w:rPr>
          <w:rFonts w:cs="Calibri"/>
        </w:rPr>
        <w:t>Zamawiający oraz Wykonawcą będą dalej łącznie zwani „</w:t>
      </w:r>
      <w:r>
        <w:rPr>
          <w:rFonts w:cs="Calibri"/>
          <w:b/>
        </w:rPr>
        <w:t>Stronami</w:t>
      </w:r>
      <w:r>
        <w:rPr>
          <w:rFonts w:cs="Calibri"/>
        </w:rPr>
        <w:t>”.</w:t>
      </w:r>
    </w:p>
    <w:p w:rsidR="00741073" w:rsidRDefault="00741073" w:rsidP="00741073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Na wstępie Strony stwierdziły, co następuje:</w:t>
      </w:r>
    </w:p>
    <w:p w:rsidR="00741073" w:rsidRDefault="00741073" w:rsidP="00741073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741073" w:rsidRDefault="00741073" w:rsidP="00741073">
      <w:pPr>
        <w:pStyle w:val="Akapitzlist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741073" w:rsidRDefault="00741073" w:rsidP="00741073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741073" w:rsidRDefault="00741073" w:rsidP="00741073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5" w:history="1">
        <w:r>
          <w:rPr>
            <w:rStyle w:val="Hipercze"/>
            <w:rFonts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741073" w:rsidRDefault="00741073" w:rsidP="0074107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OWZT oraz że akceptuje ich brzmienie. W przypadku rozbieżności między zapisami Umowy a OWZT, pierwszeństwo mają zapisy Umowy, zaś w pozostałym zakresie obowiązują OWZT.</w:t>
      </w:r>
    </w:p>
    <w:p w:rsidR="00741073" w:rsidRDefault="00741073" w:rsidP="00741073">
      <w:pPr>
        <w:keepNext/>
        <w:keepLines/>
        <w:widowControl w:val="0"/>
        <w:spacing w:before="120" w:after="120"/>
        <w:rPr>
          <w:rFonts w:cs="Calibri"/>
          <w:b/>
        </w:rPr>
      </w:pPr>
      <w:r>
        <w:rPr>
          <w:rFonts w:cs="Calibri"/>
          <w:b/>
        </w:rPr>
        <w:lastRenderedPageBreak/>
        <w:t>W związku z powyższym Strony ustaliły, co następuje:</w:t>
      </w:r>
    </w:p>
    <w:p w:rsidR="00741073" w:rsidRDefault="00741073" w:rsidP="00741073">
      <w:pPr>
        <w:pStyle w:val="Nagwek1"/>
        <w:keepLines/>
        <w:widowControl w:val="0"/>
        <w:numPr>
          <w:ilvl w:val="0"/>
          <w:numId w:val="27"/>
        </w:numPr>
        <w:spacing w:before="0" w:after="0" w:line="360" w:lineRule="auto"/>
        <w:rPr>
          <w:rFonts w:ascii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>
        <w:rPr>
          <w:rFonts w:ascii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Zamawiający zamawia, a Wykonawca przyjmuje do realizacji </w:t>
      </w:r>
      <w:r>
        <w:rPr>
          <w:rFonts w:asciiTheme="minorHAnsi" w:hAnsiTheme="minorHAnsi" w:cstheme="minorHAnsi"/>
          <w:szCs w:val="22"/>
          <w:lang w:val="pl-PL"/>
        </w:rPr>
        <w:t>wykonanie warsztatowe według załączonego rysunku i dostawę elementów przenośnika zgrzebłowo-rurowego PZR-3 do odbioru próbek węgla z przenośnika taśmowego T-32 jak w poniższej specyfikacji</w:t>
      </w:r>
      <w:r>
        <w:rPr>
          <w:rFonts w:asciiTheme="minorHAnsi" w:hAnsiTheme="minorHAnsi"/>
          <w:szCs w:val="22"/>
          <w:lang w:val="pl-PL"/>
        </w:rPr>
        <w:t>- dalej:   „Towar”.</w:t>
      </w:r>
      <w:r>
        <w:rPr>
          <w:rFonts w:asciiTheme="minorHAnsi" w:hAnsiTheme="minorHAnsi" w:cs="Arial"/>
          <w:szCs w:val="22"/>
          <w:lang w:val="pl-PL"/>
        </w:rPr>
        <w:t xml:space="preserve">     </w:t>
      </w:r>
    </w:p>
    <w:tbl>
      <w:tblPr>
        <w:tblW w:w="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567"/>
        <w:gridCol w:w="567"/>
      </w:tblGrid>
      <w:tr w:rsidR="00741073" w:rsidTr="00741073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spacing w:after="0" w:line="240" w:lineRule="auto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Indeks Zamawi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spacing w:after="0" w:line="240" w:lineRule="auto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 xml:space="preserve">        Ilość </w:t>
            </w:r>
          </w:p>
        </w:tc>
      </w:tr>
      <w:tr w:rsidR="00741073" w:rsidTr="00741073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t>1.1.1</w:t>
            </w:r>
            <w:r>
              <w:rPr>
                <w:bCs/>
                <w:iCs/>
                <w:kern w:val="20"/>
              </w:rPr>
              <w:t>.</w:t>
            </w:r>
            <w:r>
              <w:t xml:space="preserve">Głowica stacji nawrotowej przenośnika RUR.-LIN. PZR-3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typ GZ-C1-01-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013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741073" w:rsidTr="00741073">
        <w:trPr>
          <w:trHeight w:val="5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1.1.2.Segment rurowy I przenośnika RUR.-LIN. PZR-3 typ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S-150/6435/EE/t-0  (segment w dwóch częściach: 1-sza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część trasy transportowej z naddatkiem, bez  otworu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zasypowego i luźnym kołnierzem do zamocowania po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ahoma,Bold" w:cs="Arial"/>
                <w:bCs/>
              </w:rPr>
            </w:pPr>
            <w:r>
              <w:t xml:space="preserve">         dopasowaniu w trakcie montaż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lang w:eastAsia="pl-PL"/>
              </w:rPr>
              <w:t>110013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Default="00741073">
            <w:pPr>
              <w:rPr>
                <w:lang w:eastAsia="pl-PL"/>
              </w:rPr>
            </w:pPr>
          </w:p>
          <w:p w:rsidR="00741073" w:rsidRDefault="00741073">
            <w:pPr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1</w:t>
            </w:r>
          </w:p>
        </w:tc>
      </w:tr>
      <w:tr w:rsidR="00741073" w:rsidTr="00741073">
        <w:trPr>
          <w:trHeight w:val="5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1.1.3.Segment rurowy II przenośnika RUR.-LIN. PZR-3 typ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ahoma,Bold" w:cs="Arial"/>
                <w:bCs/>
              </w:rPr>
            </w:pPr>
            <w:r>
              <w:t xml:space="preserve">          S-125/6155/EE/p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lang w:eastAsia="pl-PL"/>
              </w:rPr>
              <w:t>110013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73" w:rsidRDefault="0074107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1</w:t>
            </w:r>
          </w:p>
        </w:tc>
      </w:tr>
    </w:tbl>
    <w:p w:rsidR="00741073" w:rsidRDefault="00741073" w:rsidP="00741073">
      <w:pPr>
        <w:pStyle w:val="Tekstpodstawowy"/>
        <w:rPr>
          <w:rFonts w:eastAsia="Times New Roman"/>
        </w:rPr>
      </w:pPr>
      <w:r>
        <w:t xml:space="preserve">           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 w:cs="Arial"/>
          <w:lang w:val="pl-PL"/>
        </w:rPr>
        <w:t>S</w:t>
      </w:r>
      <w:r>
        <w:rPr>
          <w:rFonts w:asciiTheme="minorHAnsi" w:hAnsiTheme="minorHAnsi"/>
          <w:lang w:val="pl-PL"/>
        </w:rPr>
        <w:t xml:space="preserve">zczegółowe parametry techniczne Towaru: dostarczone materiały będą spełniać wymogi dla  </w:t>
      </w:r>
    </w:p>
    <w:p w:rsidR="00741073" w:rsidRDefault="00741073" w:rsidP="0074107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tego typu materiałów, potwierdzone stosownymi atestami, certyfikatami, poświadczeniami,   </w:t>
      </w:r>
    </w:p>
    <w:p w:rsidR="00741073" w:rsidRDefault="00741073" w:rsidP="0074107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zaświadczeniami</w:t>
      </w:r>
      <w:r>
        <w:rPr>
          <w:rFonts w:cs="Arial"/>
        </w:rPr>
        <w:t>.</w:t>
      </w:r>
    </w:p>
    <w:p w:rsidR="00741073" w:rsidRDefault="00741073" w:rsidP="00741073">
      <w:pPr>
        <w:pStyle w:val="Nagwek2"/>
        <w:numPr>
          <w:ilvl w:val="1"/>
          <w:numId w:val="2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napToGrid w:val="0"/>
        <w:spacing w:line="276" w:lineRule="auto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Dostarczone materiały  będą odbierane przez Zamawiającego na podstawie dokumentu dostawy (WZ z wpisanymi indeksami materiałowymi Zamawiającego) </w:t>
      </w:r>
      <w:r>
        <w:rPr>
          <w:rFonts w:asciiTheme="minorHAnsi" w:hAnsiTheme="minorHAnsi"/>
          <w:szCs w:val="22"/>
          <w:lang w:val="pl-PL"/>
        </w:rPr>
        <w:t>i protokołu odbioru podpisanego przez upoważnionych przedstawicieli Stron.</w:t>
      </w:r>
    </w:p>
    <w:p w:rsidR="00741073" w:rsidRDefault="00741073" w:rsidP="00741073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Zamawiający wymaga, aby każda dostaw odbywała się w opakowaniach zabezpieczających przed uszkodzeniem i umożliwiającymi ich składowanie, opisanych również indeksem Zamawiającego. </w:t>
      </w:r>
    </w:p>
    <w:p w:rsidR="00741073" w:rsidRDefault="00741073" w:rsidP="00741073">
      <w:pPr>
        <w:pStyle w:val="Tekstpodstawowy"/>
      </w:pPr>
      <w:r>
        <w:t xml:space="preserve">  1.6.     Dostawca udziela ………… miesięcy gwarancji na każdą pozycję.</w:t>
      </w:r>
    </w:p>
    <w:p w:rsidR="00741073" w:rsidRDefault="00741073" w:rsidP="00741073">
      <w:pPr>
        <w:pStyle w:val="Nagwek1"/>
        <w:keepNext w:val="0"/>
        <w:keepLines/>
        <w:widowControl w:val="0"/>
        <w:numPr>
          <w:ilvl w:val="0"/>
          <w:numId w:val="27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4547198"/>
      <w:bookmarkStart w:id="2" w:name="_Toc24279169"/>
      <w:bookmarkStart w:id="3" w:name="_Toc23680593"/>
      <w:bookmarkStart w:id="4" w:name="_Toc23578757"/>
      <w:bookmarkStart w:id="5" w:name="_Toc23491655"/>
      <w:bookmarkStart w:id="6" w:name="_Toc23489328"/>
      <w:bookmarkStart w:id="7" w:name="_Toc23339023"/>
      <w:r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741073" w:rsidRDefault="00741073" w:rsidP="00741073">
      <w:pPr>
        <w:pStyle w:val="Nagwek2"/>
        <w:numPr>
          <w:ilvl w:val="1"/>
          <w:numId w:val="23"/>
        </w:numPr>
        <w:tabs>
          <w:tab w:val="left" w:pos="708"/>
        </w:tabs>
        <w:snapToGrid w:val="0"/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 termin obowiązywania Umowy od dnia ………….2019r do dnia ……………..2020 r. </w:t>
      </w:r>
    </w:p>
    <w:p w:rsidR="00741073" w:rsidRDefault="00741073" w:rsidP="00741073">
      <w:pPr>
        <w:pStyle w:val="Nagwek2"/>
        <w:numPr>
          <w:ilvl w:val="1"/>
          <w:numId w:val="23"/>
        </w:numPr>
        <w:tabs>
          <w:tab w:val="left" w:pos="708"/>
        </w:tabs>
        <w:snapToGrid w:val="0"/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r.</w:t>
      </w:r>
    </w:p>
    <w:p w:rsidR="00741073" w:rsidRDefault="00741073" w:rsidP="00741073">
      <w:pPr>
        <w:pStyle w:val="Nagwek2"/>
        <w:numPr>
          <w:ilvl w:val="1"/>
          <w:numId w:val="23"/>
        </w:numPr>
        <w:tabs>
          <w:tab w:val="left" w:pos="708"/>
        </w:tabs>
        <w:snapToGrid w:val="0"/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iezależnie od przypadków wskazanych w OWZT Zamawiający ma prawo odstąpić od Umowy ze skutkiem natychmiastowym w przypadku naruszenia przez Dostawcę postanowień Umowy, w szczególności w razie dostaw Towaru niezgodnego z parametrami określonymi w Umowie. </w:t>
      </w:r>
    </w:p>
    <w:p w:rsidR="00741073" w:rsidRDefault="00741073" w:rsidP="00741073">
      <w:pPr>
        <w:pStyle w:val="Nagwek2"/>
        <w:numPr>
          <w:ilvl w:val="1"/>
          <w:numId w:val="23"/>
        </w:numPr>
        <w:tabs>
          <w:tab w:val="left" w:pos="708"/>
        </w:tabs>
        <w:snapToGrid w:val="0"/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741073" w:rsidRDefault="00741073" w:rsidP="00741073">
      <w:pPr>
        <w:pStyle w:val="Nagwek1"/>
        <w:keepNext w:val="0"/>
        <w:keepLines/>
        <w:widowControl w:val="0"/>
        <w:numPr>
          <w:ilvl w:val="0"/>
          <w:numId w:val="27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MIEJSCE DOSTAWY</w:t>
      </w:r>
    </w:p>
    <w:p w:rsidR="00741073" w:rsidRDefault="00741073" w:rsidP="00741073">
      <w:pPr>
        <w:pStyle w:val="Nagwek2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741073" w:rsidRDefault="00741073" w:rsidP="00741073">
      <w:pPr>
        <w:pStyle w:val="Nagwek1"/>
        <w:keepNext w:val="0"/>
        <w:keepLines/>
        <w:widowControl w:val="0"/>
        <w:numPr>
          <w:ilvl w:val="0"/>
          <w:numId w:val="27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CENA I WARUNKI PŁATNOŚCI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>
        <w:rPr>
          <w:rFonts w:asciiTheme="minorHAnsi" w:hAnsiTheme="minorHAnsi"/>
          <w:b/>
          <w:lang w:val="pl-PL"/>
        </w:rPr>
        <w:t>Cena</w:t>
      </w:r>
      <w:r>
        <w:rPr>
          <w:rFonts w:asciiTheme="minorHAnsi" w:hAnsiTheme="minorHAnsi"/>
          <w:lang w:val="pl-PL"/>
        </w:rPr>
        <w:t xml:space="preserve">”) w wysokości:  </w:t>
      </w:r>
      <w:r>
        <w:rPr>
          <w:rFonts w:asciiTheme="minorHAnsi" w:hAnsiTheme="minorHAnsi"/>
          <w:b/>
          <w:lang w:val="pl-PL"/>
        </w:rPr>
        <w:t>……………….zł netto</w:t>
      </w:r>
      <w:r>
        <w:rPr>
          <w:rFonts w:asciiTheme="minorHAnsi" w:hAnsiTheme="minorHAnsi"/>
          <w:lang w:val="pl-PL"/>
        </w:rPr>
        <w:t xml:space="preserve"> ustalonej </w:t>
      </w:r>
      <w:r>
        <w:rPr>
          <w:rFonts w:asciiTheme="minorHAnsi" w:hAnsiTheme="minorHAnsi"/>
          <w:kern w:val="0"/>
          <w:szCs w:val="21"/>
          <w:lang w:val="pl-PL"/>
        </w:rPr>
        <w:t>w oparciu o poniższe ceny jednostkowe oraz ilość dostarczonych kompletów Towaru</w:t>
      </w:r>
      <w:r>
        <w:rPr>
          <w:rFonts w:asciiTheme="minorHAnsi" w:hAnsiTheme="minorHAnsi"/>
          <w:szCs w:val="22"/>
          <w:lang w:val="pl-PL"/>
        </w:rPr>
        <w:t>:</w:t>
      </w:r>
    </w:p>
    <w:tbl>
      <w:tblPr>
        <w:tblW w:w="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1417"/>
      </w:tblGrid>
      <w:tr w:rsidR="00741073" w:rsidTr="00741073">
        <w:trPr>
          <w:trHeight w:val="7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keepLines/>
              <w:widowControl w:val="0"/>
              <w:spacing w:after="0" w:line="240" w:lineRule="auto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lastRenderedPageBreak/>
              <w:t>RODZAJ MATERIA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Default="00741073">
            <w:pPr>
              <w:keepLines/>
              <w:widowControl w:val="0"/>
              <w:spacing w:after="0" w:line="240" w:lineRule="auto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keepLines/>
              <w:widowControl w:val="0"/>
              <w:spacing w:after="0" w:line="240" w:lineRule="auto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CENA jednostkowa [j.m./PLN]</w:t>
            </w:r>
          </w:p>
        </w:tc>
      </w:tr>
      <w:tr w:rsidR="00741073" w:rsidTr="00741073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Style w:val="FontStyle12"/>
              </w:rPr>
              <w:t>4.1.1.</w:t>
            </w:r>
            <w:r>
              <w:rPr>
                <w:rStyle w:val="lscontrol--valign"/>
              </w:rPr>
              <w:t xml:space="preserve"> </w:t>
            </w:r>
            <w:r>
              <w:t xml:space="preserve">Głowica stacji nawrotowej przenośnika RUR.-LIN. PZR-3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t xml:space="preserve">            typ GZ-C1-01-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73" w:rsidRDefault="00741073">
            <w:pPr>
              <w:keepLines/>
              <w:widowControl w:val="0"/>
              <w:spacing w:after="0" w:line="240" w:lineRule="auto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 xml:space="preserve"> 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Times New Roman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73" w:rsidRDefault="00741073">
            <w:pPr>
              <w:keepLines/>
              <w:widowControl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741073" w:rsidTr="00741073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Helvetica"/>
                <w:color w:val="333333"/>
              </w:rPr>
              <w:t>4.1.2.</w:t>
            </w:r>
            <w:r>
              <w:rPr>
                <w:rFonts w:cs="Arial"/>
              </w:rPr>
              <w:t xml:space="preserve"> </w:t>
            </w:r>
            <w:r>
              <w:t xml:space="preserve">Segment rurowy I przenośnika RUR.-LIN. PZR-3 typ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 S-150/6435/EE/t-0  (segment w dwóch częściach: 1-sza część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 trasy transportowej z naddatkiem, bez  otworu zasypowego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i luźnym kołnierzem do zamocowania po dopasowaniu  w trakcie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t xml:space="preserve">          montaż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73" w:rsidRDefault="00741073">
            <w:pPr>
              <w:keepLines/>
              <w:widowControl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741073" w:rsidTr="00741073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Helvetica"/>
                <w:color w:val="333333"/>
              </w:rPr>
              <w:t>4.1.3.</w:t>
            </w:r>
            <w:r>
              <w:t xml:space="preserve"> Segment rurowy II przenośnika RUR.-LIN. PZR-3 </w:t>
            </w:r>
          </w:p>
          <w:p w:rsidR="00741073" w:rsidRDefault="00741073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t xml:space="preserve">           typ S-125/6155/EE/p-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</w:p>
          <w:p w:rsidR="00741073" w:rsidRDefault="00741073">
            <w:pPr>
              <w:keepLines/>
              <w:widowControl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073" w:rsidRDefault="00741073">
            <w:pPr>
              <w:keepLines/>
              <w:widowControl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</w:tbl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Podstawę do wystawienia faktury stanowić będzie protokół odbioru (WZ z wpisanymi indeksami materiałowymi Zamawiającego) podpisany przez przedstawicieli Stron. Wykonawca nie jest uprawniony do wystawiania faktur VAT za materiały objęte Umową jeżeli nie zostały one odebrane przez Zamawiającego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>
        <w:rPr>
          <w:rFonts w:asciiTheme="minorHAnsi" w:hAnsiTheme="minorHAnsi"/>
          <w:lang w:val="pl-PL"/>
        </w:rPr>
        <w:t xml:space="preserve"> </w:t>
      </w:r>
      <w:hyperlink r:id="rId16" w:history="1">
        <w:r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>
        <w:rPr>
          <w:rStyle w:val="Hipercze"/>
          <w:rFonts w:asciiTheme="minorHAnsi" w:hAnsiTheme="minorHAnsi"/>
          <w:lang w:val="pl-PL" w:eastAsia="zh-CN"/>
        </w:rPr>
        <w:t xml:space="preserve"> </w:t>
      </w:r>
      <w:r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 dokonywana będzie na rzecz Wykonawcy na rachunek bankowy wskazany na fakturze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Theme="minorHAnsi" w:hAnsiTheme="minorHAnsi"/>
          <w:lang w:val="pl-PL"/>
        </w:rPr>
      </w:pPr>
      <w:r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>
        <w:rPr>
          <w:rFonts w:asciiTheme="minorHAnsi" w:hAnsiTheme="minorHAnsi"/>
          <w:lang w:val="pl-PL"/>
        </w:rPr>
        <w:t>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Całkowita wartość dostawy w okresie obowiązywania Umowy nie przekroczy kwoty:</w:t>
      </w:r>
      <w:r>
        <w:rPr>
          <w:rFonts w:asciiTheme="minorHAnsi" w:hAnsiTheme="minorHAnsi"/>
          <w:b/>
          <w:lang w:val="pl-PL"/>
        </w:rPr>
        <w:t xml:space="preserve">……………zł </w:t>
      </w:r>
      <w:r>
        <w:rPr>
          <w:rFonts w:asciiTheme="minorHAnsi" w:hAnsiTheme="minorHAnsi" w:cs="Arial"/>
          <w:lang w:val="pl-PL"/>
        </w:rPr>
        <w:t xml:space="preserve"> netto</w:t>
      </w:r>
      <w:r>
        <w:rPr>
          <w:rFonts w:asciiTheme="minorHAnsi" w:hAnsiTheme="minorHAnsi" w:cs="Calibri"/>
          <w:szCs w:val="22"/>
          <w:lang w:val="pl-PL"/>
        </w:rPr>
        <w:t xml:space="preserve">. </w:t>
      </w:r>
    </w:p>
    <w:p w:rsidR="00741073" w:rsidRDefault="00741073" w:rsidP="00741073">
      <w:pPr>
        <w:pStyle w:val="Nagwek1"/>
        <w:keepNext w:val="0"/>
        <w:keepLines/>
        <w:widowControl w:val="0"/>
        <w:numPr>
          <w:ilvl w:val="0"/>
          <w:numId w:val="27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741073" w:rsidRDefault="00741073" w:rsidP="00741073">
      <w:pPr>
        <w:pStyle w:val="Tekstpodstawowy"/>
        <w:rPr>
          <w:rFonts w:cs="Times New Roman"/>
        </w:rPr>
      </w:pPr>
      <w:r>
        <w:t xml:space="preserve">              </w:t>
      </w:r>
      <w:r>
        <w:rPr>
          <w:rStyle w:val="Nagwek3Znak"/>
          <w:rFonts w:asciiTheme="minorHAnsi" w:eastAsiaTheme="minorHAnsi" w:hAnsiTheme="minorHAnsi" w:cs="Calibri"/>
          <w:b/>
          <w:lang w:val="pl-PL"/>
        </w:rPr>
        <w:t>Zbigniew Karwacki, tel.: 15 865 65 60;</w:t>
      </w:r>
      <w:r>
        <w:t xml:space="preserve"> </w:t>
      </w:r>
      <w:r>
        <w:rPr>
          <w:rFonts w:cs="Calibri"/>
        </w:rPr>
        <w:t>e-mail:</w:t>
      </w:r>
      <w:r>
        <w:t xml:space="preserve"> </w:t>
      </w:r>
      <w:hyperlink r:id="rId17" w:history="1">
        <w:r>
          <w:rPr>
            <w:rStyle w:val="Hipercze"/>
            <w:rFonts w:cs="Calibri"/>
          </w:rPr>
          <w:t>zbigniew.karwacki@enea.pl</w:t>
        </w:r>
      </w:hyperlink>
      <w:r>
        <w:rPr>
          <w:rStyle w:val="Hipercze"/>
          <w:rFonts w:cs="Calibri"/>
        </w:rPr>
        <w:t xml:space="preserve">  </w:t>
      </w:r>
      <w:r>
        <w:t xml:space="preserve">– w </w:t>
      </w:r>
    </w:p>
    <w:p w:rsidR="00741073" w:rsidRDefault="00741073" w:rsidP="00741073">
      <w:pPr>
        <w:pStyle w:val="Nagwek2"/>
        <w:numPr>
          <w:ilvl w:val="0"/>
          <w:numId w:val="0"/>
        </w:numPr>
        <w:tabs>
          <w:tab w:val="left" w:pos="708"/>
        </w:tabs>
        <w:ind w:right="-142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sprawach </w:t>
      </w:r>
      <w:r>
        <w:rPr>
          <w:rFonts w:asciiTheme="minorHAnsi" w:hAnsiTheme="minorHAnsi" w:cs="Calibri"/>
          <w:lang w:val="pl-PL"/>
        </w:rPr>
        <w:t xml:space="preserve">realizacji </w:t>
      </w:r>
      <w:r>
        <w:rPr>
          <w:rFonts w:asciiTheme="minorHAnsi" w:hAnsiTheme="minorHAnsi"/>
          <w:lang w:val="pl-PL"/>
        </w:rPr>
        <w:t>zamówienia</w:t>
      </w:r>
      <w:r>
        <w:rPr>
          <w:rStyle w:val="Nagwek3Znak"/>
          <w:rFonts w:cs="Calibri"/>
          <w:lang w:val="pl-PL"/>
        </w:rPr>
        <w:t xml:space="preserve"> i </w:t>
      </w:r>
      <w:r>
        <w:rPr>
          <w:rFonts w:asciiTheme="minorHAnsi" w:hAnsiTheme="minorHAnsi" w:cs="Arial"/>
          <w:b/>
          <w:bCs w:val="0"/>
          <w:lang w:val="pl-PL"/>
        </w:rPr>
        <w:t>Witold Dunal</w:t>
      </w:r>
      <w:r>
        <w:rPr>
          <w:rFonts w:asciiTheme="minorHAnsi" w:hAnsiTheme="minorHAnsi"/>
          <w:lang w:val="pl-PL"/>
        </w:rPr>
        <w:t xml:space="preserve">, tel. </w:t>
      </w:r>
      <w:r>
        <w:rPr>
          <w:rFonts w:asciiTheme="minorHAnsi" w:hAnsiTheme="minorHAnsi" w:cs="Arial"/>
          <w:lang w:val="pl-PL"/>
        </w:rPr>
        <w:t>15 865 62 81</w:t>
      </w:r>
      <w:r>
        <w:rPr>
          <w:rFonts w:asciiTheme="minorHAnsi" w:hAnsiTheme="minorHAnsi"/>
          <w:lang w:val="pl-PL"/>
        </w:rPr>
        <w:t>;</w:t>
      </w:r>
      <w:r>
        <w:rPr>
          <w:rFonts w:asciiTheme="minorHAnsi" w:eastAsiaTheme="minorHAnsi" w:hAnsiTheme="minorHAnsi"/>
          <w:lang w:val="pl-PL"/>
        </w:rPr>
        <w:t xml:space="preserve"> e-mail: </w:t>
      </w:r>
      <w:hyperlink r:id="rId18" w:history="1">
        <w:r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</w:p>
    <w:p w:rsidR="00741073" w:rsidRDefault="00741073" w:rsidP="00741073">
      <w:pPr>
        <w:autoSpaceDE w:val="0"/>
        <w:autoSpaceDN w:val="0"/>
        <w:adjustRightInd w:val="0"/>
        <w:spacing w:line="300" w:lineRule="atLeast"/>
        <w:rPr>
          <w:rFonts w:eastAsia="Times New Roman" w:cs="Calibri"/>
        </w:rPr>
      </w:pPr>
      <w:r>
        <w:lastRenderedPageBreak/>
        <w:t xml:space="preserve">              w sprawach uzgodnień </w:t>
      </w:r>
      <w:r>
        <w:rPr>
          <w:rFonts w:cs="Calibri"/>
        </w:rPr>
        <w:t xml:space="preserve">technicznych  jako osobę upoważnioną do składania w jego  imieniu  </w:t>
      </w:r>
    </w:p>
    <w:p w:rsidR="00741073" w:rsidRDefault="00741073" w:rsidP="00741073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cs="Calibri"/>
        </w:rPr>
        <w:t xml:space="preserve">              wszelkich oświadczeń ob</w:t>
      </w:r>
      <w:r>
        <w:rPr>
          <w:rFonts w:ascii="Calibri" w:hAnsi="Calibri" w:cs="Calibri"/>
        </w:rPr>
        <w:t xml:space="preserve">jętych Umową, koordynowania obowiązków nałożonych Umową na </w:t>
      </w:r>
    </w:p>
    <w:p w:rsidR="00741073" w:rsidRDefault="00741073" w:rsidP="00741073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amawiającego oraz reprezentowania Zamawiającego w stosunkach  z Dostawcą, jego (dalej </w:t>
      </w:r>
    </w:p>
    <w:p w:rsidR="00741073" w:rsidRDefault="00741073" w:rsidP="00741073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"</w:t>
      </w:r>
      <w:r>
        <w:rPr>
          <w:rFonts w:ascii="Calibri" w:hAnsi="Calibri" w:cs="Calibri"/>
          <w:b/>
        </w:rPr>
        <w:t>Pełnomocnik Zamawiającego</w:t>
      </w:r>
      <w:r>
        <w:rPr>
          <w:rFonts w:ascii="Calibri" w:hAnsi="Calibri" w:cs="Calibri"/>
        </w:rPr>
        <w:t xml:space="preserve">"). Pełnomocnik Zamawiającego nie jest uprawniony do </w:t>
      </w:r>
    </w:p>
    <w:p w:rsidR="00741073" w:rsidRDefault="00741073" w:rsidP="00741073">
      <w:pPr>
        <w:autoSpaceDE w:val="0"/>
        <w:autoSpaceDN w:val="0"/>
        <w:adjustRightInd w:val="0"/>
        <w:spacing w:line="300" w:lineRule="atLeast"/>
        <w:ind w:righ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podejmowania czynności oraz składania oświadczeń woli, które skutkowałyby jakąkolwiek </w:t>
      </w:r>
    </w:p>
    <w:p w:rsidR="00741073" w:rsidRDefault="00741073" w:rsidP="00741073">
      <w:pPr>
        <w:autoSpaceDE w:val="0"/>
        <w:autoSpaceDN w:val="0"/>
        <w:adjustRightInd w:val="0"/>
        <w:spacing w:line="300" w:lineRule="atLeast"/>
        <w:ind w:right="-426"/>
        <w:rPr>
          <w:rFonts w:ascii="Calibri" w:hAnsi="Calibri" w:cs="Times New Roman"/>
        </w:rPr>
      </w:pPr>
      <w:r>
        <w:rPr>
          <w:rFonts w:ascii="Calibri" w:hAnsi="Calibri" w:cs="Calibri"/>
        </w:rPr>
        <w:t xml:space="preserve">              zmianą Umowy. </w:t>
      </w:r>
      <w:r>
        <w:rPr>
          <w:rFonts w:ascii="Calibri" w:hAnsi="Calibri"/>
        </w:rPr>
        <w:t xml:space="preserve">Zmiana Pełnomocnika Zamawiającego nie stanowi zmiany Umowy       </w:t>
      </w:r>
    </w:p>
    <w:p w:rsidR="00741073" w:rsidRDefault="00741073" w:rsidP="00741073">
      <w:pPr>
        <w:autoSpaceDE w:val="0"/>
        <w:autoSpaceDN w:val="0"/>
        <w:adjustRightInd w:val="0"/>
        <w:spacing w:line="300" w:lineRule="atLeast"/>
        <w:ind w:right="-426"/>
        <w:rPr>
          <w:rFonts w:ascii="Calibri" w:hAnsi="Calibri" w:cs="Calibri"/>
        </w:rPr>
      </w:pPr>
      <w:r>
        <w:rPr>
          <w:rFonts w:ascii="Calibri" w:hAnsi="Calibri"/>
        </w:rPr>
        <w:t xml:space="preserve">              i następować będzie z chwilą pisemnego powiadomienia Dostawcy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</w:pPr>
      <w:r>
        <w:rPr>
          <w:rFonts w:asciiTheme="minorHAnsi" w:hAnsiTheme="minorHAnsi"/>
        </w:rPr>
        <w:t>Wykonawca  wyznacza niniejszym</w:t>
      </w:r>
      <w:r>
        <w:t>:</w:t>
      </w:r>
    </w:p>
    <w:p w:rsidR="00741073" w:rsidRDefault="00741073" w:rsidP="00741073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>
        <w:rPr>
          <w:b/>
          <w:lang w:val="en-US"/>
        </w:rPr>
        <w:t>tel. ……………………</w:t>
      </w:r>
      <w:r>
        <w:rPr>
          <w:lang w:val="en-US"/>
        </w:rPr>
        <w:t>; e-mail: ……………………………………..</w:t>
      </w:r>
    </w:p>
    <w:p w:rsidR="00741073" w:rsidRDefault="00741073" w:rsidP="00741073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 xml:space="preserve">jako osobę upoważnioną do reprezentowania Dostawcy w celu składania w jego imieniu   </w:t>
      </w:r>
    </w:p>
    <w:p w:rsidR="00741073" w:rsidRDefault="00741073" w:rsidP="0074107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szelkich oświadczeń objętych Umową, koordynowania obowiązków nałożonych Umową na </w:t>
      </w:r>
    </w:p>
    <w:p w:rsidR="00741073" w:rsidRDefault="00741073" w:rsidP="0074107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 oraz reprezentowania Dostawcy w stosunkach z Zamawiającym, w tym do</w:t>
      </w:r>
    </w:p>
    <w:p w:rsidR="00741073" w:rsidRDefault="00741073" w:rsidP="0074107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przyjmowania pochodzących od tych podmiotów oświadczeń woli (dalej łącznie zwani</w:t>
      </w:r>
    </w:p>
    <w:p w:rsidR="00741073" w:rsidRDefault="00741073" w:rsidP="00741073">
      <w:pPr>
        <w:pStyle w:val="Tekstpodstawowy"/>
        <w:rPr>
          <w:rFonts w:ascii="Calibri" w:hAnsi="Calibri" w:cs="Times New Roman"/>
        </w:rPr>
      </w:pPr>
      <w:r>
        <w:rPr>
          <w:rFonts w:ascii="Calibri" w:hAnsi="Calibri" w:cs="Calibri"/>
        </w:rPr>
        <w:t xml:space="preserve">              "</w:t>
      </w:r>
      <w:r>
        <w:rPr>
          <w:rFonts w:ascii="Calibri" w:hAnsi="Calibri" w:cs="Calibri"/>
          <w:b/>
        </w:rPr>
        <w:t>Pełnomocnikami Dostawcy</w:t>
      </w:r>
      <w:r>
        <w:rPr>
          <w:rFonts w:ascii="Calibri" w:hAnsi="Calibri" w:cs="Calibri"/>
        </w:rPr>
        <w:t>" lub z osobna „</w:t>
      </w:r>
      <w:r>
        <w:rPr>
          <w:rFonts w:ascii="Calibri" w:hAnsi="Calibri" w:cs="Calibri"/>
          <w:b/>
        </w:rPr>
        <w:t>Pełnomocnikiem Dostawcy</w:t>
      </w:r>
      <w:r>
        <w:rPr>
          <w:rFonts w:ascii="Calibri" w:hAnsi="Calibri" w:cs="Calibri"/>
        </w:rPr>
        <w:t xml:space="preserve">”). </w:t>
      </w:r>
      <w:r>
        <w:rPr>
          <w:rFonts w:ascii="Calibri" w:hAnsi="Calibri"/>
        </w:rPr>
        <w:t>Pełnomocnicy</w:t>
      </w:r>
    </w:p>
    <w:p w:rsidR="00741073" w:rsidRDefault="00741073" w:rsidP="00741073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 xml:space="preserve">ostawcy nie są uprawnieni do podejmowania czynności oraz składania oświadczeń woli,   </w:t>
      </w:r>
    </w:p>
    <w:p w:rsidR="00741073" w:rsidRDefault="00741073" w:rsidP="00741073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które skutkowałyby jakąkolwiek zmianą Umowy. Zmiana Pełnomocników Dostawcy nie     </w:t>
      </w:r>
    </w:p>
    <w:p w:rsidR="00741073" w:rsidRDefault="00741073" w:rsidP="00741073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stanowi zmiany Umowy i następować będzie z chwilą pisemnego powiadomienia Zamawiającego.</w:t>
      </w:r>
    </w:p>
    <w:p w:rsidR="00741073" w:rsidRDefault="00741073" w:rsidP="00741073">
      <w:pPr>
        <w:pStyle w:val="Nagwek1"/>
        <w:keepNext w:val="0"/>
        <w:keepLines/>
        <w:widowControl w:val="0"/>
        <w:numPr>
          <w:ilvl w:val="0"/>
          <w:numId w:val="27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Ary UMOWNE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Niezależnie od kar umownych przewidzianych w OWZT, Dostawca zapłaci kary umowne w przypadku niewykonania prac zgodnie z zamówieniem – w wysokości 1 % wartości niedotrzymania terminu ich wykonania za każdy dzień opóźnienia w stosunku do terminu wskazanego w pkt 2.1. Umowy. 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Wartość Towaru, który nie został dostarczony przez Dostawcę, określona zostanie jako iloczyn ceny jednostkowej wskazanej w pkt 4.1 i różnicy pomiędzy wymaganą ilością, a rzeczywistą ilością dostarczonego Towaru.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</w:t>
      </w:r>
      <w:r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741073" w:rsidRDefault="00741073" w:rsidP="00741073">
      <w:pPr>
        <w:pStyle w:val="Nagwek2"/>
        <w:numPr>
          <w:ilvl w:val="1"/>
          <w:numId w:val="27"/>
        </w:numPr>
        <w:snapToGrid w:val="0"/>
        <w:ind w:right="-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pory wynikające z niniejszej umowy rozstrzygał będzie Sąd właściwy dla siedziby Zamawiającego.          </w:t>
      </w:r>
    </w:p>
    <w:p w:rsidR="00741073" w:rsidRDefault="00741073" w:rsidP="00741073">
      <w:pPr>
        <w:pStyle w:val="Nagwek1"/>
        <w:keepNext w:val="0"/>
        <w:keepLines/>
        <w:widowControl w:val="0"/>
        <w:numPr>
          <w:ilvl w:val="0"/>
          <w:numId w:val="27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741073" w:rsidRDefault="00741073" w:rsidP="00741073">
      <w:pPr>
        <w:pStyle w:val="Nagwek3"/>
        <w:keepLines/>
        <w:widowControl w:val="0"/>
        <w:numPr>
          <w:ilvl w:val="2"/>
          <w:numId w:val="27"/>
        </w:numPr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Zamawiający: </w:t>
      </w:r>
    </w:p>
    <w:p w:rsidR="00741073" w:rsidRDefault="00741073" w:rsidP="00741073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>
        <w:rPr>
          <w:rFonts w:ascii="Calibri" w:hAnsi="Calibri" w:cs="Calibri"/>
          <w:b/>
          <w:szCs w:val="22"/>
          <w:lang w:val="pl-PL"/>
        </w:rPr>
        <w:t>Enea Elektrownia Połaniec S.A. Zawada 26; 28-</w:t>
      </w:r>
      <w:r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>
        <w:rPr>
          <w:rFonts w:asciiTheme="minorHAnsi" w:hAnsiTheme="minorHAnsi"/>
          <w:b/>
          <w:szCs w:val="22"/>
          <w:lang w:val="pl-PL"/>
        </w:rPr>
        <w:t>NIP: 866 0001429</w:t>
      </w:r>
      <w:r>
        <w:rPr>
          <w:b/>
          <w:lang w:val="pl-PL"/>
        </w:rPr>
        <w:t xml:space="preserve">  </w:t>
      </w:r>
    </w:p>
    <w:p w:rsidR="00741073" w:rsidRDefault="00741073" w:rsidP="00741073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tel. 15 865 65 50; </w:t>
      </w:r>
      <w:r>
        <w:rPr>
          <w:rStyle w:val="Nagwek3Znak"/>
          <w:rFonts w:ascii="Calibri" w:hAnsi="Calibri" w:cs="Calibri"/>
          <w:szCs w:val="22"/>
          <w:lang w:val="pl-PL"/>
        </w:rPr>
        <w:t>fax. 15 865 68 78</w:t>
      </w:r>
      <w:r>
        <w:rPr>
          <w:rFonts w:ascii="Calibri" w:hAnsi="Calibri" w:cs="Calibri"/>
          <w:szCs w:val="22"/>
          <w:lang w:val="pl-PL"/>
        </w:rPr>
        <w:t>.</w:t>
      </w:r>
    </w:p>
    <w:p w:rsidR="00741073" w:rsidRDefault="00741073" w:rsidP="00741073">
      <w:pPr>
        <w:pStyle w:val="Nagwek3"/>
        <w:keepLines/>
        <w:widowControl w:val="0"/>
        <w:numPr>
          <w:ilvl w:val="2"/>
          <w:numId w:val="27"/>
        </w:numPr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Zamawiający (adres do doręczeń faktur): </w:t>
      </w:r>
    </w:p>
    <w:p w:rsidR="00741073" w:rsidRDefault="00741073" w:rsidP="00741073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741073" w:rsidRDefault="00741073" w:rsidP="00741073">
      <w:pPr>
        <w:pStyle w:val="Nagwek3"/>
        <w:keepLines/>
        <w:widowControl w:val="0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lastRenderedPageBreak/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741073" w:rsidRDefault="00741073" w:rsidP="00741073">
      <w:pPr>
        <w:pStyle w:val="Nagwek3"/>
        <w:numPr>
          <w:ilvl w:val="2"/>
          <w:numId w:val="27"/>
        </w:numPr>
        <w:tabs>
          <w:tab w:val="left" w:pos="708"/>
        </w:tabs>
        <w:ind w:left="113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Wykonawca: </w:t>
      </w:r>
    </w:p>
    <w:p w:rsidR="00741073" w:rsidRDefault="00741073" w:rsidP="00741073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4547201"/>
      <w:bookmarkStart w:id="9" w:name="_Toc24279172"/>
      <w:bookmarkStart w:id="10" w:name="_Toc23680596"/>
      <w:bookmarkStart w:id="11" w:name="_Toc23649792"/>
      <w:bookmarkStart w:id="12" w:name="_Toc23578760"/>
      <w:bookmarkStart w:id="13" w:name="_Toc23491658"/>
      <w:bookmarkStart w:id="14" w:name="_Toc23489331"/>
      <w:bookmarkStart w:id="15" w:name="_Toc23339026"/>
      <w:bookmarkStart w:id="16" w:name="_Toc23329986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>
        <w:rPr>
          <w:rFonts w:asciiTheme="minorHAnsi" w:hAnsiTheme="minorHAnsi"/>
          <w:b/>
          <w:lang w:val="pl-PL"/>
        </w:rPr>
        <w:t>NIP: ………………………….</w:t>
      </w:r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41073" w:rsidRDefault="00741073" w:rsidP="00741073">
      <w:pPr>
        <w:pStyle w:val="Nagwek2"/>
        <w:keepLines/>
        <w:widowControl w:val="0"/>
        <w:numPr>
          <w:ilvl w:val="1"/>
          <w:numId w:val="27"/>
        </w:numPr>
        <w:snapToGrid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4547203"/>
      <w:bookmarkStart w:id="18" w:name="_Toc24279174"/>
      <w:bookmarkStart w:id="19" w:name="_Toc23680598"/>
      <w:bookmarkStart w:id="20" w:name="_Toc23649794"/>
      <w:bookmarkStart w:id="21" w:name="_Toc23578762"/>
      <w:bookmarkStart w:id="22" w:name="_Toc23491660"/>
      <w:bookmarkStart w:id="23" w:name="_Toc23489333"/>
      <w:bookmarkStart w:id="24" w:name="_Toc23339028"/>
      <w:bookmarkStart w:id="25" w:name="_Toc23329988"/>
      <w:r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41073" w:rsidRDefault="00741073" w:rsidP="00741073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WKONAWCA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ZAMAWIAJĄCY</w:t>
      </w:r>
    </w:p>
    <w:p w:rsidR="00627FB9" w:rsidRDefault="00627FB9" w:rsidP="007425B9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p w:rsidR="00627FB9" w:rsidRDefault="00627FB9" w:rsidP="002C1C65">
      <w:pPr>
        <w:jc w:val="right"/>
        <w:rPr>
          <w:rFonts w:ascii="Arial" w:hAnsi="Arial" w:cs="Arial"/>
          <w:b/>
        </w:rPr>
      </w:pPr>
    </w:p>
    <w:p w:rsidR="00627FB9" w:rsidRDefault="00627FB9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C2" w:rsidRDefault="00804EC2" w:rsidP="00B33061">
      <w:pPr>
        <w:spacing w:after="0" w:line="240" w:lineRule="auto"/>
      </w:pPr>
      <w:r>
        <w:separator/>
      </w:r>
    </w:p>
  </w:endnote>
  <w:endnote w:type="continuationSeparator" w:id="0">
    <w:p w:rsidR="00804EC2" w:rsidRDefault="00804EC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C2" w:rsidRDefault="00804EC2" w:rsidP="00B33061">
      <w:pPr>
        <w:spacing w:after="0" w:line="240" w:lineRule="auto"/>
      </w:pPr>
      <w:r>
        <w:separator/>
      </w:r>
    </w:p>
  </w:footnote>
  <w:footnote w:type="continuationSeparator" w:id="0">
    <w:p w:rsidR="00804EC2" w:rsidRDefault="00804EC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9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0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1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19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1"/>
  </w:num>
  <w:num w:numId="22">
    <w:abstractNumId w:val="4"/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327C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68C7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25E94"/>
    <w:rsid w:val="00131A8A"/>
    <w:rsid w:val="00136394"/>
    <w:rsid w:val="00143F22"/>
    <w:rsid w:val="00145839"/>
    <w:rsid w:val="00150231"/>
    <w:rsid w:val="0015608B"/>
    <w:rsid w:val="001560E6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544D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E7759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21C60"/>
    <w:rsid w:val="00525318"/>
    <w:rsid w:val="00530ED6"/>
    <w:rsid w:val="00534570"/>
    <w:rsid w:val="00537E82"/>
    <w:rsid w:val="00542F1A"/>
    <w:rsid w:val="00545FB1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4596"/>
    <w:rsid w:val="00627AC9"/>
    <w:rsid w:val="00627FB9"/>
    <w:rsid w:val="006361FB"/>
    <w:rsid w:val="006412F2"/>
    <w:rsid w:val="00641FE8"/>
    <w:rsid w:val="006526DD"/>
    <w:rsid w:val="00660FED"/>
    <w:rsid w:val="00661790"/>
    <w:rsid w:val="0067191D"/>
    <w:rsid w:val="006751A0"/>
    <w:rsid w:val="00677D64"/>
    <w:rsid w:val="00682E4F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17682"/>
    <w:rsid w:val="00726BE5"/>
    <w:rsid w:val="00730B43"/>
    <w:rsid w:val="00733210"/>
    <w:rsid w:val="0073380D"/>
    <w:rsid w:val="00735849"/>
    <w:rsid w:val="00737395"/>
    <w:rsid w:val="00741073"/>
    <w:rsid w:val="007425B9"/>
    <w:rsid w:val="007435AC"/>
    <w:rsid w:val="007438B8"/>
    <w:rsid w:val="00743AB3"/>
    <w:rsid w:val="00757BC3"/>
    <w:rsid w:val="00757E30"/>
    <w:rsid w:val="00764C45"/>
    <w:rsid w:val="007668F9"/>
    <w:rsid w:val="007840E0"/>
    <w:rsid w:val="00784E33"/>
    <w:rsid w:val="00790F2A"/>
    <w:rsid w:val="007934A2"/>
    <w:rsid w:val="007960B3"/>
    <w:rsid w:val="007B0C11"/>
    <w:rsid w:val="007B0DCC"/>
    <w:rsid w:val="007B147A"/>
    <w:rsid w:val="007B57C0"/>
    <w:rsid w:val="007B6733"/>
    <w:rsid w:val="007B7FC2"/>
    <w:rsid w:val="007C4F34"/>
    <w:rsid w:val="007C5938"/>
    <w:rsid w:val="007F0E6D"/>
    <w:rsid w:val="007F3B29"/>
    <w:rsid w:val="00802ECA"/>
    <w:rsid w:val="008044A9"/>
    <w:rsid w:val="00804EC2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4F94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01B3"/>
    <w:rsid w:val="00C214BD"/>
    <w:rsid w:val="00C23F0C"/>
    <w:rsid w:val="00C2502A"/>
    <w:rsid w:val="00C35BEC"/>
    <w:rsid w:val="00C56C31"/>
    <w:rsid w:val="00C61CB0"/>
    <w:rsid w:val="00C67016"/>
    <w:rsid w:val="00C718E8"/>
    <w:rsid w:val="00C74DD8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42A1"/>
    <w:rsid w:val="00CE6205"/>
    <w:rsid w:val="00CF6973"/>
    <w:rsid w:val="00CF7D1A"/>
    <w:rsid w:val="00D008F2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2F53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4C88"/>
    <w:rsid w:val="00ED6F65"/>
    <w:rsid w:val="00ED78B8"/>
    <w:rsid w:val="00EE2403"/>
    <w:rsid w:val="00EF7EAB"/>
    <w:rsid w:val="00F0433C"/>
    <w:rsid w:val="00F07F10"/>
    <w:rsid w:val="00F11467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3B52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C68FA"/>
    <w:rsid w:val="00FD307D"/>
    <w:rsid w:val="00FD6AFC"/>
    <w:rsid w:val="00FE0446"/>
    <w:rsid w:val="00FE1518"/>
    <w:rsid w:val="00FE40CD"/>
    <w:rsid w:val="00FF1D7B"/>
    <w:rsid w:val="00FF1DBA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60BD-6107-4B72-B0CF-D57D12E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37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4</cp:revision>
  <cp:lastPrinted>2018-11-13T10:20:00Z</cp:lastPrinted>
  <dcterms:created xsi:type="dcterms:W3CDTF">2019-12-10T06:25:00Z</dcterms:created>
  <dcterms:modified xsi:type="dcterms:W3CDTF">2019-12-10T07:27:00Z</dcterms:modified>
  <cp:contentStatus/>
</cp:coreProperties>
</file>